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B62C" w14:textId="77777777" w:rsidR="00CF52BB" w:rsidRDefault="00CF52BB" w:rsidP="00CF52BB">
      <w:pPr>
        <w:tabs>
          <w:tab w:val="left" w:pos="3920"/>
        </w:tabs>
        <w:jc w:val="right"/>
        <w:rPr>
          <w:b/>
        </w:rPr>
      </w:pPr>
      <w:r>
        <w:rPr>
          <w:b/>
        </w:rPr>
        <w:t>Al Dirigente Scolastico</w:t>
      </w:r>
    </w:p>
    <w:p w14:paraId="340CAA93" w14:textId="22BF15A4" w:rsidR="00CF52BB" w:rsidRDefault="00AB41BB" w:rsidP="00CF52BB">
      <w:pPr>
        <w:tabs>
          <w:tab w:val="left" w:pos="3920"/>
        </w:tabs>
        <w:jc w:val="right"/>
        <w:rPr>
          <w:b/>
        </w:rPr>
      </w:pPr>
      <w:r>
        <w:rPr>
          <w:b/>
        </w:rPr>
        <w:t>d</w:t>
      </w:r>
      <w:r w:rsidR="00CF52BB">
        <w:rPr>
          <w:b/>
        </w:rPr>
        <w:t>ell’I.C. GIGI PROIETTI</w:t>
      </w:r>
    </w:p>
    <w:p w14:paraId="64F89527" w14:textId="77777777" w:rsidR="00CF52BB" w:rsidRDefault="00CF52BB" w:rsidP="00CF52BB">
      <w:pPr>
        <w:tabs>
          <w:tab w:val="left" w:pos="3920"/>
        </w:tabs>
        <w:jc w:val="right"/>
        <w:rPr>
          <w:b/>
        </w:rPr>
      </w:pPr>
      <w:r>
        <w:rPr>
          <w:b/>
        </w:rPr>
        <w:t>Roma</w:t>
      </w:r>
    </w:p>
    <w:p w14:paraId="2F7EEB83" w14:textId="77777777" w:rsidR="00E11ED2" w:rsidRDefault="00E11ED2" w:rsidP="000235FD">
      <w:pPr>
        <w:tabs>
          <w:tab w:val="left" w:pos="3920"/>
        </w:tabs>
        <w:rPr>
          <w:b/>
        </w:rPr>
      </w:pPr>
    </w:p>
    <w:p w14:paraId="331DBB1C" w14:textId="77777777" w:rsidR="000235FD" w:rsidRPr="00782D79" w:rsidRDefault="000235FD" w:rsidP="000235FD">
      <w:pPr>
        <w:tabs>
          <w:tab w:val="left" w:pos="3920"/>
        </w:tabs>
      </w:pPr>
      <w:r w:rsidRPr="00782D79">
        <w:rPr>
          <w:b/>
        </w:rPr>
        <w:t xml:space="preserve">Oggetto: </w:t>
      </w:r>
      <w:r w:rsidR="00782D79" w:rsidRPr="00782D79">
        <w:rPr>
          <w:b/>
        </w:rPr>
        <w:t>Riammissione a scuola dell’alunn_ dopo l’infortunio</w:t>
      </w:r>
    </w:p>
    <w:p w14:paraId="169FF5B2" w14:textId="77777777" w:rsidR="000235FD" w:rsidRDefault="000235FD" w:rsidP="000235FD">
      <w:pPr>
        <w:tabs>
          <w:tab w:val="left" w:pos="3920"/>
        </w:tabs>
        <w:rPr>
          <w:sz w:val="28"/>
        </w:rPr>
      </w:pPr>
    </w:p>
    <w:p w14:paraId="11A15CF2" w14:textId="41305E9F" w:rsidR="00E357D8" w:rsidRDefault="00AD7073" w:rsidP="2F7DBEC2">
      <w:pPr>
        <w:pStyle w:val="Titolo1"/>
        <w:spacing w:line="360" w:lineRule="auto"/>
        <w:rPr>
          <w:rFonts w:ascii="Times New Roman" w:hAnsi="Times New Roman"/>
          <w:sz w:val="24"/>
          <w:szCs w:val="24"/>
        </w:rPr>
      </w:pPr>
      <w:r w:rsidRPr="2F7DBEC2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DA88F43" w:rsidRPr="2F7DBEC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2F7DBEC2">
        <w:rPr>
          <w:rFonts w:ascii="Times New Roman" w:hAnsi="Times New Roman"/>
          <w:b w:val="0"/>
          <w:bCs w:val="0"/>
          <w:sz w:val="24"/>
          <w:szCs w:val="24"/>
        </w:rPr>
        <w:t>sottoscritti</w:t>
      </w:r>
      <w:r w:rsidR="00E357D8" w:rsidRPr="2F7DBEC2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2F7DBEC2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="00E357D8" w:rsidRPr="2F7DBEC2">
        <w:rPr>
          <w:rFonts w:ascii="Times New Roman" w:hAnsi="Times New Roman"/>
          <w:b w:val="0"/>
          <w:bCs w:val="0"/>
          <w:sz w:val="24"/>
          <w:szCs w:val="24"/>
        </w:rPr>
        <w:t>_____________________</w:t>
      </w:r>
      <w:r w:rsidR="00AB41BB" w:rsidRPr="2F7DBEC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357D8" w:rsidRPr="2F7DBEC2">
        <w:rPr>
          <w:rFonts w:ascii="Times New Roman" w:hAnsi="Times New Roman"/>
          <w:b w:val="0"/>
          <w:bCs w:val="0"/>
          <w:sz w:val="24"/>
          <w:szCs w:val="24"/>
        </w:rPr>
        <w:t>_____________</w:t>
      </w:r>
      <w:r w:rsidR="00E11ED2" w:rsidRPr="2F7DBEC2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="00AB41BB" w:rsidRPr="2F7DBEC2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E357D8" w:rsidRPr="2F7DBEC2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14:paraId="76777AFD" w14:textId="127FAF99" w:rsidR="00E357D8" w:rsidRDefault="00AD7073" w:rsidP="2F7DBEC2">
      <w:pPr>
        <w:pStyle w:val="Corpotesto"/>
        <w:jc w:val="left"/>
        <w:rPr>
          <w:b/>
          <w:bCs/>
        </w:rPr>
      </w:pPr>
      <w:r>
        <w:t>genitori/tutori</w:t>
      </w:r>
      <w:r w:rsidR="00782D79">
        <w:t xml:space="preserve"> dell’alunn_</w:t>
      </w:r>
      <w:r w:rsidR="61FF81DB">
        <w:t xml:space="preserve"> </w:t>
      </w:r>
      <w:r w:rsidR="00782D79">
        <w:t>________</w:t>
      </w:r>
      <w:r w:rsidR="00E357D8">
        <w:t>____</w:t>
      </w:r>
      <w:r w:rsidR="00A12C80" w:rsidRPr="2F7DBEC2">
        <w:rPr>
          <w:b/>
          <w:bCs/>
        </w:rPr>
        <w:t>________</w:t>
      </w:r>
      <w:r w:rsidR="00E357D8" w:rsidRPr="2F7DBEC2">
        <w:rPr>
          <w:b/>
          <w:bCs/>
        </w:rPr>
        <w:t>___________________</w:t>
      </w:r>
      <w:r w:rsidR="00E11ED2" w:rsidRPr="2F7DBEC2">
        <w:rPr>
          <w:b/>
          <w:bCs/>
        </w:rPr>
        <w:t>_____</w:t>
      </w:r>
      <w:r w:rsidR="00AB41BB" w:rsidRPr="2F7DBEC2">
        <w:rPr>
          <w:b/>
          <w:bCs/>
        </w:rPr>
        <w:t>____________</w:t>
      </w:r>
      <w:r w:rsidR="00E357D8" w:rsidRPr="2F7DBEC2">
        <w:rPr>
          <w:b/>
          <w:bCs/>
        </w:rPr>
        <w:t xml:space="preserve">__ </w:t>
      </w:r>
    </w:p>
    <w:p w14:paraId="60B63C43" w14:textId="52D362F9" w:rsidR="000235FD" w:rsidRDefault="00E357D8" w:rsidP="2F7DBEC2">
      <w:pPr>
        <w:tabs>
          <w:tab w:val="left" w:pos="3920"/>
        </w:tabs>
        <w:spacing w:line="360" w:lineRule="auto"/>
      </w:pPr>
      <w:r>
        <w:t xml:space="preserve">della classe ____ sez.____ plesso </w:t>
      </w:r>
      <w:r w:rsidR="00AB41BB" w:rsidRPr="2F7DBEC2">
        <w:rPr>
          <w:b/>
          <w:bCs/>
        </w:rPr>
        <w:t>__________</w:t>
      </w:r>
      <w:r w:rsidRPr="2F7DBEC2">
        <w:rPr>
          <w:b/>
          <w:bCs/>
        </w:rPr>
        <w:t>________________________</w:t>
      </w:r>
      <w:r w:rsidR="00E11ED2" w:rsidRPr="2F7DBEC2">
        <w:rPr>
          <w:b/>
          <w:bCs/>
        </w:rPr>
        <w:t>_____</w:t>
      </w:r>
      <w:r w:rsidRPr="2F7DBEC2">
        <w:rPr>
          <w:b/>
          <w:bCs/>
        </w:rPr>
        <w:t xml:space="preserve"> </w:t>
      </w:r>
      <w:r>
        <w:t>a. s. 20</w:t>
      </w:r>
      <w:r w:rsidR="00AB41BB">
        <w:t>_</w:t>
      </w:r>
      <w:r>
        <w:t>__/20</w:t>
      </w:r>
      <w:r w:rsidR="00AB41BB">
        <w:t>_</w:t>
      </w:r>
      <w:r>
        <w:t>__</w:t>
      </w:r>
    </w:p>
    <w:p w14:paraId="4A32B606" w14:textId="77777777" w:rsidR="00782D79" w:rsidRDefault="00782D79" w:rsidP="2F7DBEC2">
      <w:pPr>
        <w:tabs>
          <w:tab w:val="left" w:pos="3920"/>
        </w:tabs>
        <w:spacing w:line="360" w:lineRule="auto"/>
      </w:pPr>
      <w:r>
        <w:t>in relazione all’infortunio avvenuto in data ___________________________</w:t>
      </w:r>
      <w:r w:rsidR="006E15E9">
        <w:t xml:space="preserve"> </w:t>
      </w:r>
    </w:p>
    <w:p w14:paraId="167DDC4C" w14:textId="77777777" w:rsidR="006E15E9" w:rsidRDefault="006E15E9" w:rsidP="006E15E9">
      <w:pPr>
        <w:spacing w:line="360" w:lineRule="auto"/>
        <w:ind w:firstLine="709"/>
        <w:jc w:val="both"/>
      </w:pPr>
      <w:r>
        <w:rPr>
          <w:rFonts w:ascii="Webdings" w:eastAsia="Webdings" w:hAnsi="Webdings" w:cs="Webdings"/>
        </w:rPr>
        <w:t>c</w:t>
      </w:r>
      <w:r>
        <w:t xml:space="preserve"> a scuola</w:t>
      </w:r>
      <w:r>
        <w:tab/>
      </w:r>
      <w:r>
        <w:tab/>
      </w:r>
      <w:r>
        <w:tab/>
      </w:r>
      <w:r>
        <w:tab/>
      </w:r>
      <w:r>
        <w:rPr>
          <w:rFonts w:ascii="Webdings" w:eastAsia="Webdings" w:hAnsi="Webdings" w:cs="Webdings"/>
        </w:rPr>
        <w:t>c</w:t>
      </w:r>
      <w:r>
        <w:t xml:space="preserve"> in orario extrascolastico</w:t>
      </w:r>
    </w:p>
    <w:p w14:paraId="75791A76" w14:textId="77777777" w:rsidR="00782D79" w:rsidRDefault="00782D79" w:rsidP="006E15E9">
      <w:pPr>
        <w:tabs>
          <w:tab w:val="left" w:pos="3920"/>
        </w:tabs>
        <w:rPr>
          <w:i/>
          <w:sz w:val="28"/>
        </w:rPr>
      </w:pPr>
    </w:p>
    <w:p w14:paraId="3EBA65EF" w14:textId="2292D106" w:rsidR="00782D79" w:rsidRDefault="00AD7073" w:rsidP="2F7DBEC2">
      <w:pPr>
        <w:tabs>
          <w:tab w:val="left" w:pos="3920"/>
        </w:tabs>
        <w:spacing w:before="480"/>
        <w:jc w:val="center"/>
        <w:rPr>
          <w:i/>
          <w:iCs/>
          <w:sz w:val="28"/>
          <w:szCs w:val="28"/>
        </w:rPr>
      </w:pPr>
      <w:r w:rsidRPr="2F7DBEC2">
        <w:rPr>
          <w:i/>
          <w:iCs/>
          <w:sz w:val="28"/>
          <w:szCs w:val="28"/>
        </w:rPr>
        <w:t>CHIEDONO</w:t>
      </w:r>
    </w:p>
    <w:p w14:paraId="0A5A4530" w14:textId="1E9D4796" w:rsidR="00782D79" w:rsidRDefault="00782D79" w:rsidP="2F7DBEC2">
      <w:pPr>
        <w:tabs>
          <w:tab w:val="left" w:pos="3920"/>
        </w:tabs>
        <w:spacing w:before="480"/>
        <w:jc w:val="center"/>
        <w:rPr>
          <w:i/>
          <w:iCs/>
          <w:sz w:val="28"/>
          <w:szCs w:val="28"/>
        </w:rPr>
      </w:pPr>
      <w:r>
        <w:t>che _l_ propri_ figli_ possa essere riammess_ a frequentare le lezioni</w:t>
      </w:r>
      <w:r w:rsidR="00AB41BB">
        <w:t>,</w:t>
      </w:r>
      <w:r>
        <w:t xml:space="preserve"> sollevando la Scuola da ogni eventuale responsabilità.</w:t>
      </w:r>
      <w:r w:rsidRPr="2F7DBEC2">
        <w:rPr>
          <w:i/>
          <w:iCs/>
          <w:sz w:val="28"/>
          <w:szCs w:val="28"/>
        </w:rPr>
        <w:t xml:space="preserve"> </w:t>
      </w:r>
    </w:p>
    <w:p w14:paraId="2C59AADA" w14:textId="77777777" w:rsidR="00AB41BB" w:rsidRDefault="00AB41BB" w:rsidP="00E11ED2">
      <w:pPr>
        <w:tabs>
          <w:tab w:val="left" w:pos="3920"/>
        </w:tabs>
        <w:jc w:val="both"/>
        <w:rPr>
          <w:b/>
          <w:u w:val="single"/>
        </w:rPr>
      </w:pPr>
    </w:p>
    <w:p w14:paraId="441CFA09" w14:textId="32E46204" w:rsidR="00782D79" w:rsidRDefault="00782D79" w:rsidP="00E11ED2">
      <w:pPr>
        <w:tabs>
          <w:tab w:val="left" w:pos="3920"/>
        </w:tabs>
        <w:jc w:val="both"/>
      </w:pPr>
      <w:r w:rsidRPr="00B80699">
        <w:rPr>
          <w:b/>
          <w:u w:val="single"/>
        </w:rPr>
        <w:t>A tal fine allega l</w:t>
      </w:r>
      <w:r w:rsidR="00AB41BB">
        <w:rPr>
          <w:b/>
          <w:u w:val="single"/>
        </w:rPr>
        <w:t>’attestazione rilasciata</w:t>
      </w:r>
      <w:r w:rsidRPr="00B80699">
        <w:rPr>
          <w:b/>
          <w:u w:val="single"/>
        </w:rPr>
        <w:t xml:space="preserve"> dal medico curante, </w:t>
      </w:r>
      <w:r w:rsidR="00AB41BB">
        <w:rPr>
          <w:b/>
          <w:u w:val="single"/>
        </w:rPr>
        <w:t>ove si</w:t>
      </w:r>
      <w:r w:rsidR="00B80699" w:rsidRPr="00B80699">
        <w:rPr>
          <w:b/>
          <w:u w:val="single"/>
        </w:rPr>
        <w:t xml:space="preserve"> specifica </w:t>
      </w:r>
      <w:r w:rsidRPr="00B80699">
        <w:rPr>
          <w:b/>
          <w:u w:val="single"/>
        </w:rPr>
        <w:t xml:space="preserve">l’idoneità alla frequenza </w:t>
      </w:r>
      <w:r w:rsidR="00B80699">
        <w:rPr>
          <w:b/>
          <w:u w:val="single"/>
        </w:rPr>
        <w:t xml:space="preserve">scolastica </w:t>
      </w:r>
      <w:r w:rsidRPr="00B80699">
        <w:rPr>
          <w:b/>
          <w:u w:val="single"/>
        </w:rPr>
        <w:t>nonostante l’infortunio subito</w:t>
      </w:r>
      <w:r w:rsidR="00256FD2">
        <w:rPr>
          <w:b/>
          <w:u w:val="single"/>
        </w:rPr>
        <w:t>, l’eventuale esonero dalle lezioni pratiche di educazione fisica e l</w:t>
      </w:r>
      <w:r w:rsidR="009E4D37">
        <w:rPr>
          <w:b/>
          <w:u w:val="single"/>
        </w:rPr>
        <w:t>’eventuale</w:t>
      </w:r>
      <w:r w:rsidR="00256FD2">
        <w:rPr>
          <w:b/>
          <w:u w:val="single"/>
        </w:rPr>
        <w:t xml:space="preserve"> necessità di utilizzare l’ascensore in entrata/uscita</w:t>
      </w:r>
      <w:r>
        <w:t>.</w:t>
      </w:r>
    </w:p>
    <w:p w14:paraId="7DA8BE6D" w14:textId="77777777" w:rsidR="009E4D37" w:rsidRDefault="009E4D37" w:rsidP="00E11ED2">
      <w:pPr>
        <w:tabs>
          <w:tab w:val="left" w:pos="3920"/>
        </w:tabs>
        <w:spacing w:line="360" w:lineRule="auto"/>
        <w:jc w:val="both"/>
        <w:rPr>
          <w:b/>
          <w:u w:val="single"/>
        </w:rPr>
      </w:pPr>
    </w:p>
    <w:p w14:paraId="6ED62396" w14:textId="0AC2240B" w:rsidR="00782D79" w:rsidRDefault="009E4D37" w:rsidP="00E11ED2">
      <w:pPr>
        <w:tabs>
          <w:tab w:val="left" w:pos="3920"/>
        </w:tabs>
        <w:spacing w:line="360" w:lineRule="auto"/>
        <w:jc w:val="both"/>
      </w:pPr>
      <w:r>
        <w:t xml:space="preserve">Vista </w:t>
      </w:r>
      <w:r w:rsidR="00256FD2">
        <w:t>l</w:t>
      </w:r>
      <w:r>
        <w:t>’attestazione allegata</w:t>
      </w:r>
      <w:r w:rsidR="00256FD2">
        <w:t xml:space="preserve"> si chiede</w:t>
      </w:r>
      <w:r w:rsidR="00782D79">
        <w:t>:</w:t>
      </w:r>
    </w:p>
    <w:p w14:paraId="28201453" w14:textId="77777777" w:rsidR="00E11ED2" w:rsidRDefault="00782D79" w:rsidP="00782D79">
      <w:pPr>
        <w:numPr>
          <w:ilvl w:val="0"/>
          <w:numId w:val="5"/>
        </w:numPr>
        <w:spacing w:line="360" w:lineRule="auto"/>
        <w:jc w:val="both"/>
      </w:pPr>
      <w:r>
        <w:t>l’esonero dalle lezioni pratiche di Educazion</w:t>
      </w:r>
      <w:r w:rsidR="00E11ED2">
        <w:t>e Fisica dal ____________________________</w:t>
      </w:r>
    </w:p>
    <w:p w14:paraId="71B87E1B" w14:textId="77777777" w:rsidR="00782D79" w:rsidRDefault="00782D79" w:rsidP="00E11ED2">
      <w:pPr>
        <w:spacing w:line="360" w:lineRule="auto"/>
        <w:ind w:left="720"/>
        <w:jc w:val="both"/>
      </w:pPr>
      <w:r>
        <w:t xml:space="preserve"> al ______</w:t>
      </w:r>
      <w:r w:rsidR="00E11ED2">
        <w:t>_________</w:t>
      </w:r>
      <w:r w:rsidR="00663A9D">
        <w:t>_________;</w:t>
      </w:r>
    </w:p>
    <w:p w14:paraId="07617FFA" w14:textId="7B976E1D" w:rsidR="00AB41BB" w:rsidRDefault="00782D79" w:rsidP="00AB41BB">
      <w:pPr>
        <w:numPr>
          <w:ilvl w:val="0"/>
          <w:numId w:val="5"/>
        </w:numPr>
        <w:spacing w:line="360" w:lineRule="auto"/>
        <w:jc w:val="both"/>
      </w:pPr>
      <w:r>
        <w:t>il permesso all’uso dell’ascensore</w:t>
      </w:r>
      <w:r w:rsidR="009E4D37">
        <w:t xml:space="preserve"> per gli spostamenti all’interno dell’Istituto (laddove presente)</w:t>
      </w:r>
      <w:r w:rsidR="00AB41BB">
        <w:t>.</w:t>
      </w:r>
    </w:p>
    <w:p w14:paraId="4DCAB65D" w14:textId="0FF17D6D" w:rsidR="00782D79" w:rsidRDefault="00AB41BB" w:rsidP="00AB41BB">
      <w:pPr>
        <w:spacing w:line="360" w:lineRule="auto"/>
        <w:ind w:left="360"/>
        <w:jc w:val="both"/>
      </w:pPr>
      <w:r>
        <w:t xml:space="preserve">Durante tale periodo l’entrata </w:t>
      </w:r>
      <w:r w:rsidR="009E4D37">
        <w:t>sarà</w:t>
      </w:r>
      <w:r>
        <w:t xml:space="preserve"> posticipata di 10 minuti e l’uscita anticipata di 10 minuti.</w:t>
      </w:r>
    </w:p>
    <w:p w14:paraId="273BE6C5" w14:textId="77777777" w:rsidR="00782D79" w:rsidRDefault="00782D79" w:rsidP="00782D79">
      <w:pPr>
        <w:tabs>
          <w:tab w:val="left" w:pos="4320"/>
        </w:tabs>
        <w:spacing w:line="360" w:lineRule="auto"/>
      </w:pPr>
    </w:p>
    <w:p w14:paraId="4010E936" w14:textId="77777777" w:rsidR="003358A6" w:rsidRDefault="00782D79" w:rsidP="00782D79">
      <w:pPr>
        <w:tabs>
          <w:tab w:val="left" w:pos="4320"/>
        </w:tabs>
        <w:spacing w:line="360" w:lineRule="auto"/>
        <w:rPr>
          <w:sz w:val="28"/>
        </w:rPr>
      </w:pPr>
      <w:r>
        <w:t>Data, _____________________</w:t>
      </w:r>
      <w:r w:rsidR="00DE4C78">
        <w:rPr>
          <w:sz w:val="28"/>
        </w:rPr>
        <w:tab/>
      </w:r>
    </w:p>
    <w:p w14:paraId="735AB400" w14:textId="7A0EED8D" w:rsidR="00AD7073" w:rsidRPr="00E11ED2" w:rsidRDefault="00E11ED2" w:rsidP="00E11ED2">
      <w:pPr>
        <w:tabs>
          <w:tab w:val="left" w:pos="3920"/>
        </w:tabs>
        <w:spacing w:line="360" w:lineRule="auto"/>
        <w:ind w:left="1418"/>
        <w:jc w:val="both"/>
      </w:pPr>
      <w:r>
        <w:t xml:space="preserve">           </w:t>
      </w:r>
    </w:p>
    <w:p w14:paraId="3AB2BC54" w14:textId="4F8E4D33" w:rsidR="00AD7073" w:rsidRPr="00E11ED2" w:rsidRDefault="00E11ED2" w:rsidP="00E11ED2">
      <w:pPr>
        <w:tabs>
          <w:tab w:val="left" w:pos="3920"/>
        </w:tabs>
        <w:spacing w:line="360" w:lineRule="auto"/>
        <w:ind w:left="1418"/>
        <w:jc w:val="both"/>
      </w:pPr>
      <w:r>
        <w:t xml:space="preserve">  Firme degli esercenti la responsabilità genitoriale</w:t>
      </w:r>
      <w:r>
        <w:tab/>
      </w:r>
      <w:r w:rsidR="00AD7073" w:rsidRPr="2F7DBEC2">
        <w:rPr>
          <w:sz w:val="28"/>
          <w:szCs w:val="28"/>
        </w:rPr>
        <w:t xml:space="preserve">         </w:t>
      </w:r>
      <w:r w:rsidRPr="2F7DBEC2">
        <w:rPr>
          <w:sz w:val="28"/>
          <w:szCs w:val="28"/>
        </w:rPr>
        <w:t xml:space="preserve">                            ___</w:t>
      </w:r>
      <w:r w:rsidR="00AD7073" w:rsidRPr="2F7DBEC2">
        <w:rPr>
          <w:sz w:val="28"/>
          <w:szCs w:val="28"/>
        </w:rPr>
        <w:t>___________________          ___________________</w:t>
      </w:r>
      <w:r w:rsidRPr="2F7DBEC2">
        <w:rPr>
          <w:sz w:val="28"/>
          <w:szCs w:val="28"/>
        </w:rPr>
        <w:t>___</w:t>
      </w:r>
      <w:r w:rsidR="00AD7073" w:rsidRPr="2F7DBEC2">
        <w:rPr>
          <w:sz w:val="28"/>
          <w:szCs w:val="28"/>
        </w:rPr>
        <w:t>_</w:t>
      </w:r>
    </w:p>
    <w:p w14:paraId="0C797583" w14:textId="1FF7DA81" w:rsidR="00AD7073" w:rsidRPr="00E11ED2" w:rsidRDefault="00AD7073" w:rsidP="2F7DBEC2">
      <w:pPr>
        <w:tabs>
          <w:tab w:val="left" w:pos="3920"/>
        </w:tabs>
        <w:spacing w:line="360" w:lineRule="auto"/>
        <w:ind w:left="1418"/>
        <w:jc w:val="both"/>
        <w:rPr>
          <w:sz w:val="28"/>
          <w:szCs w:val="28"/>
        </w:rPr>
      </w:pPr>
    </w:p>
    <w:p w14:paraId="5A5AD7C7" w14:textId="3D77757A" w:rsidR="00AD7073" w:rsidRPr="00E11ED2" w:rsidRDefault="00AD7073" w:rsidP="2F7DBEC2">
      <w:pPr>
        <w:tabs>
          <w:tab w:val="left" w:pos="3920"/>
        </w:tabs>
        <w:spacing w:line="360" w:lineRule="auto"/>
        <w:ind w:left="1418"/>
        <w:jc w:val="both"/>
        <w:rPr>
          <w:sz w:val="28"/>
          <w:szCs w:val="28"/>
        </w:rPr>
      </w:pPr>
    </w:p>
    <w:p w14:paraId="63CF87B2" w14:textId="08863DDC" w:rsidR="00AD7073" w:rsidRPr="00E11ED2" w:rsidRDefault="00AD7073" w:rsidP="00E11ED2">
      <w:pPr>
        <w:tabs>
          <w:tab w:val="left" w:pos="3920"/>
        </w:tabs>
        <w:spacing w:line="360" w:lineRule="auto"/>
        <w:ind w:left="141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A12C80" w:rsidRPr="003F018E" w14:paraId="24019347" w14:textId="77777777" w:rsidTr="2F7DBE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591A8" w14:textId="77777777" w:rsidR="00A12C80" w:rsidRPr="003F018E" w:rsidRDefault="00A12C80" w:rsidP="006549E0">
            <w:pPr>
              <w:jc w:val="center"/>
              <w:rPr>
                <w:b/>
                <w:bCs/>
                <w:u w:val="double"/>
              </w:rPr>
            </w:pPr>
            <w:r w:rsidRPr="003F018E">
              <w:rPr>
                <w:b/>
                <w:bCs/>
                <w:sz w:val="22"/>
                <w:szCs w:val="22"/>
                <w:u w:val="double"/>
              </w:rPr>
              <w:lastRenderedPageBreak/>
              <w:t>NOTE  DEL  DIRIGENTE SCOLASTICO</w:t>
            </w:r>
          </w:p>
        </w:tc>
      </w:tr>
      <w:tr w:rsidR="00A12C80" w:rsidRPr="003F018E" w14:paraId="1B59A5FC" w14:textId="77777777" w:rsidTr="2F7DBE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7BDBF0" w14:textId="77777777" w:rsidR="00A12C80" w:rsidRPr="003F018E" w:rsidRDefault="00A12C80" w:rsidP="00E11ED2">
            <w:pPr>
              <w:rPr>
                <w:i/>
                <w:iCs/>
              </w:rPr>
            </w:pPr>
            <w:r w:rsidRPr="003F018E">
              <w:rPr>
                <w:b/>
                <w:bCs/>
                <w:i/>
                <w:iCs/>
                <w:sz w:val="22"/>
                <w:szCs w:val="22"/>
              </w:rPr>
              <w:t>VISTO</w:t>
            </w:r>
            <w:r w:rsidRPr="003F018E">
              <w:rPr>
                <w:i/>
                <w:iCs/>
                <w:sz w:val="22"/>
                <w:szCs w:val="22"/>
              </w:rPr>
              <w:t>:</w:t>
            </w:r>
          </w:p>
          <w:p w14:paraId="09B17B87" w14:textId="2742A25F" w:rsidR="00A12C80" w:rsidRDefault="00E11ED2" w:rsidP="006549E0">
            <w:pPr>
              <w:rPr>
                <w:sz w:val="22"/>
                <w:szCs w:val="22"/>
              </w:rPr>
            </w:pPr>
            <w:r w:rsidRPr="2F7DBEC2">
              <w:rPr>
                <w:sz w:val="22"/>
                <w:szCs w:val="22"/>
              </w:rPr>
              <w:t xml:space="preserve">               </w:t>
            </w:r>
            <w:r w:rsidR="00A12C80" w:rsidRPr="2F7DBEC2">
              <w:rPr>
                <w:rFonts w:ascii="Symbol" w:eastAsia="Symbol" w:hAnsi="Symbol" w:cs="Symbol"/>
                <w:sz w:val="22"/>
                <w:szCs w:val="22"/>
              </w:rPr>
              <w:t>□</w:t>
            </w:r>
            <w:r w:rsidR="00A12C80" w:rsidRPr="2F7DBEC2">
              <w:rPr>
                <w:sz w:val="22"/>
                <w:szCs w:val="22"/>
              </w:rPr>
              <w:t xml:space="preserve"> si concede             </w:t>
            </w:r>
            <w:r w:rsidR="00A12C80" w:rsidRPr="2F7DBEC2">
              <w:rPr>
                <w:rFonts w:ascii="Symbol" w:eastAsia="Symbol" w:hAnsi="Symbol" w:cs="Symbol"/>
                <w:sz w:val="22"/>
                <w:szCs w:val="22"/>
              </w:rPr>
              <w:t>□</w:t>
            </w:r>
            <w:r w:rsidR="00A12C80" w:rsidRPr="2F7DBEC2">
              <w:rPr>
                <w:sz w:val="22"/>
                <w:szCs w:val="22"/>
              </w:rPr>
              <w:t xml:space="preserve"> non si concede</w:t>
            </w:r>
            <w:r>
              <w:tab/>
            </w:r>
            <w:r w:rsidR="00A12C80" w:rsidRPr="2F7DBEC2">
              <w:rPr>
                <w:sz w:val="22"/>
                <w:szCs w:val="22"/>
              </w:rPr>
              <w:t xml:space="preserve"> </w:t>
            </w:r>
          </w:p>
          <w:p w14:paraId="78DCAEE6" w14:textId="77777777" w:rsidR="00A12C80" w:rsidRPr="003F018E" w:rsidRDefault="00A12C80" w:rsidP="006549E0">
            <w:pPr>
              <w:ind w:left="5664"/>
              <w:jc w:val="center"/>
            </w:pPr>
            <w:r>
              <w:rPr>
                <w:sz w:val="22"/>
                <w:szCs w:val="22"/>
              </w:rPr>
              <w:t>Il Dirigente s</w:t>
            </w:r>
            <w:r w:rsidRPr="003F018E">
              <w:rPr>
                <w:sz w:val="22"/>
                <w:szCs w:val="22"/>
              </w:rPr>
              <w:t>colastico</w:t>
            </w:r>
          </w:p>
          <w:p w14:paraId="452EAAFC" w14:textId="6087C20B" w:rsidR="00A12C80" w:rsidRDefault="00A12C80" w:rsidP="2F7DBEC2">
            <w:pPr>
              <w:ind w:left="5664"/>
              <w:jc w:val="center"/>
              <w:rPr>
                <w:sz w:val="22"/>
                <w:szCs w:val="22"/>
              </w:rPr>
            </w:pPr>
            <w:r w:rsidRPr="2F7DBEC2">
              <w:rPr>
                <w:sz w:val="22"/>
                <w:szCs w:val="22"/>
              </w:rPr>
              <w:t>Prof.</w:t>
            </w:r>
            <w:r w:rsidR="00D9427D" w:rsidRPr="2F7DBEC2">
              <w:rPr>
                <w:sz w:val="22"/>
                <w:szCs w:val="22"/>
              </w:rPr>
              <w:t xml:space="preserve"> </w:t>
            </w:r>
            <w:r w:rsidR="004542BE">
              <w:rPr>
                <w:sz w:val="22"/>
                <w:szCs w:val="22"/>
              </w:rPr>
              <w:t>Flavio DE CAROLIS</w:t>
            </w:r>
          </w:p>
          <w:p w14:paraId="2A626216" w14:textId="77777777" w:rsidR="00E11ED2" w:rsidRPr="003F018E" w:rsidRDefault="00E11ED2" w:rsidP="00E11ED2">
            <w:pPr>
              <w:ind w:left="5664"/>
              <w:jc w:val="center"/>
            </w:pPr>
          </w:p>
        </w:tc>
      </w:tr>
    </w:tbl>
    <w:p w14:paraId="11321CB7" w14:textId="77777777" w:rsidR="004C4908" w:rsidRDefault="004C4908" w:rsidP="00003C36">
      <w:pPr>
        <w:jc w:val="right"/>
      </w:pPr>
    </w:p>
    <w:p w14:paraId="4EFB77D7" w14:textId="77777777" w:rsidR="004C4908" w:rsidRDefault="004C4908">
      <w:r>
        <w:br w:type="page"/>
      </w:r>
    </w:p>
    <w:p w14:paraId="7E48CE78" w14:textId="4A844297" w:rsidR="00003C36" w:rsidRPr="004C4908" w:rsidRDefault="00003C36" w:rsidP="00003C36">
      <w:pPr>
        <w:jc w:val="right"/>
        <w:rPr>
          <w:b/>
        </w:rPr>
      </w:pPr>
      <w:r w:rsidRPr="004C4908">
        <w:rPr>
          <w:b/>
        </w:rPr>
        <w:lastRenderedPageBreak/>
        <w:t>Al Dirigente Scolastico</w:t>
      </w:r>
    </w:p>
    <w:p w14:paraId="4A25DED5" w14:textId="7E0EE711" w:rsidR="00003C36" w:rsidRPr="004C4908" w:rsidRDefault="004C4908" w:rsidP="00003C36">
      <w:pPr>
        <w:jc w:val="right"/>
        <w:rPr>
          <w:b/>
        </w:rPr>
      </w:pPr>
      <w:r w:rsidRPr="004C4908">
        <w:rPr>
          <w:b/>
        </w:rPr>
        <w:t>d</w:t>
      </w:r>
      <w:r w:rsidR="00003C36" w:rsidRPr="004C4908">
        <w:rPr>
          <w:b/>
        </w:rPr>
        <w:t>ell’I.C. “GIGI PROIETTI”</w:t>
      </w:r>
    </w:p>
    <w:p w14:paraId="29E27A5B" w14:textId="77777777" w:rsidR="00003C36" w:rsidRPr="004C4908" w:rsidRDefault="00003C36" w:rsidP="00003C36">
      <w:pPr>
        <w:jc w:val="right"/>
        <w:rPr>
          <w:b/>
        </w:rPr>
      </w:pPr>
      <w:r w:rsidRPr="004C4908">
        <w:rPr>
          <w:b/>
        </w:rPr>
        <w:t>ROMA</w:t>
      </w:r>
    </w:p>
    <w:p w14:paraId="707CBAE4" w14:textId="77777777" w:rsidR="00003C36" w:rsidRDefault="00003C36" w:rsidP="00003C36">
      <w:pPr>
        <w:jc w:val="right"/>
      </w:pPr>
    </w:p>
    <w:p w14:paraId="7C1AA1C1" w14:textId="77777777" w:rsidR="00003C36" w:rsidRDefault="00003C36" w:rsidP="00003C36">
      <w:pPr>
        <w:jc w:val="right"/>
      </w:pPr>
    </w:p>
    <w:p w14:paraId="24BC5CBB" w14:textId="77777777" w:rsidR="00003C36" w:rsidRDefault="00003C36" w:rsidP="00003C36">
      <w:pPr>
        <w:jc w:val="both"/>
        <w:rPr>
          <w:b/>
        </w:rPr>
      </w:pPr>
    </w:p>
    <w:p w14:paraId="693E2FE6" w14:textId="77777777" w:rsidR="00003C36" w:rsidRDefault="00003C36" w:rsidP="00003C36">
      <w:pPr>
        <w:jc w:val="both"/>
        <w:rPr>
          <w:b/>
        </w:rPr>
      </w:pPr>
    </w:p>
    <w:p w14:paraId="11C06CB7" w14:textId="19FAF594" w:rsidR="00003C36" w:rsidRDefault="00AB41BB" w:rsidP="00003C36">
      <w:pPr>
        <w:jc w:val="center"/>
        <w:rPr>
          <w:b/>
        </w:rPr>
      </w:pPr>
      <w:r>
        <w:rPr>
          <w:b/>
        </w:rPr>
        <w:t>ATTESTAZIONE</w:t>
      </w:r>
      <w:r w:rsidR="00003C36" w:rsidRPr="00B757CD">
        <w:rPr>
          <w:b/>
        </w:rPr>
        <w:t xml:space="preserve"> DI RIAMMISSIONE </w:t>
      </w:r>
      <w:r w:rsidR="00003C36">
        <w:rPr>
          <w:b/>
        </w:rPr>
        <w:t>A SCUOLA</w:t>
      </w:r>
    </w:p>
    <w:p w14:paraId="1E175A03" w14:textId="77777777" w:rsidR="00003C36" w:rsidRPr="00B757CD" w:rsidRDefault="00003C36" w:rsidP="00003C36">
      <w:pPr>
        <w:jc w:val="center"/>
        <w:rPr>
          <w:b/>
        </w:rPr>
      </w:pPr>
      <w:r w:rsidRPr="00B757CD">
        <w:rPr>
          <w:b/>
        </w:rPr>
        <w:t>IN CASO DI TRATTAMENTO CON SUTURE/MEDICAZIONI/APPARECCHI GESSATI</w:t>
      </w:r>
    </w:p>
    <w:p w14:paraId="00E4DB0B" w14:textId="77777777" w:rsidR="00003C36" w:rsidRDefault="00003C36" w:rsidP="00003C36">
      <w:pPr>
        <w:jc w:val="both"/>
      </w:pPr>
    </w:p>
    <w:p w14:paraId="66B3E014" w14:textId="77777777" w:rsidR="00003C36" w:rsidRDefault="00003C36" w:rsidP="00003C36">
      <w:pPr>
        <w:jc w:val="both"/>
      </w:pPr>
    </w:p>
    <w:p w14:paraId="1DA84A1E" w14:textId="77777777" w:rsidR="00003C36" w:rsidRDefault="00003C36" w:rsidP="00003C36">
      <w:pPr>
        <w:jc w:val="both"/>
      </w:pPr>
    </w:p>
    <w:p w14:paraId="5C302096" w14:textId="77777777" w:rsidR="00003C36" w:rsidRDefault="00003C36" w:rsidP="00003C36">
      <w:pPr>
        <w:jc w:val="both"/>
      </w:pPr>
    </w:p>
    <w:p w14:paraId="3D5F0378" w14:textId="11A87386" w:rsidR="00003C36" w:rsidRDefault="00003C36" w:rsidP="00003C36">
      <w:pPr>
        <w:spacing w:line="480" w:lineRule="auto"/>
        <w:jc w:val="both"/>
      </w:pPr>
      <w:r>
        <w:t xml:space="preserve">Si </w:t>
      </w:r>
      <w:r w:rsidR="009E4D37">
        <w:t>attesta</w:t>
      </w:r>
      <w:r>
        <w:t xml:space="preserve"> che l’alunno/a ___________________________________________________________</w:t>
      </w:r>
    </w:p>
    <w:p w14:paraId="0114D86E" w14:textId="77777777" w:rsidR="00003C36" w:rsidRDefault="00003C36" w:rsidP="00003C36">
      <w:pPr>
        <w:spacing w:line="480" w:lineRule="auto"/>
        <w:jc w:val="both"/>
      </w:pPr>
      <w:r>
        <w:t xml:space="preserve">nato/a a ________________________________________________ il _______________________ </w:t>
      </w:r>
    </w:p>
    <w:p w14:paraId="035709C8" w14:textId="0A5B53F1" w:rsidR="009E4D37" w:rsidRDefault="00003C36" w:rsidP="009E4D37">
      <w:pPr>
        <w:spacing w:line="360" w:lineRule="auto"/>
        <w:jc w:val="both"/>
      </w:pPr>
      <w:r>
        <w:t xml:space="preserve">in seguito all’infortunio o evento avvenuto il ________________ che </w:t>
      </w:r>
      <w:r w:rsidR="003D448E">
        <w:t xml:space="preserve">ha interessato la seguente parte del corpo ____________________________________________________________ e </w:t>
      </w:r>
      <w:r>
        <w:t xml:space="preserve">ha comportato un trattamento con prognosi di _________ giorni, </w:t>
      </w:r>
      <w:r w:rsidR="009E4D37">
        <w:t>dal ____/____/20____ al ____/____/20____</w:t>
      </w:r>
    </w:p>
    <w:p w14:paraId="17BFB287" w14:textId="33865057" w:rsidR="00003C36" w:rsidRPr="00003C36" w:rsidRDefault="00003C36" w:rsidP="00003C36">
      <w:pPr>
        <w:spacing w:line="480" w:lineRule="auto"/>
        <w:jc w:val="both"/>
        <w:rPr>
          <w:b/>
        </w:rPr>
      </w:pPr>
      <w:r>
        <w:t>non presenta</w:t>
      </w:r>
      <w:r w:rsidR="003D448E">
        <w:t>,</w:t>
      </w:r>
      <w:r>
        <w:t xml:space="preserve"> da un punto di vista medico</w:t>
      </w:r>
      <w:r w:rsidR="003D448E">
        <w:t>,</w:t>
      </w:r>
      <w:r>
        <w:t xml:space="preserve"> ostacoli alla frequenza delle lezioni, </w:t>
      </w:r>
      <w:r w:rsidRPr="00003C36">
        <w:rPr>
          <w:b/>
        </w:rPr>
        <w:t>ad esclusione della partecipazione ad attività motorie o di educazione fisica.</w:t>
      </w:r>
    </w:p>
    <w:p w14:paraId="44D1D723" w14:textId="77777777" w:rsidR="003D448E" w:rsidRDefault="003D448E" w:rsidP="003D448E">
      <w:pPr>
        <w:spacing w:line="480" w:lineRule="auto"/>
        <w:jc w:val="both"/>
      </w:pPr>
      <w:r>
        <w:rPr>
          <w:rFonts w:ascii="Webdings" w:eastAsia="Webdings" w:hAnsi="Webdings" w:cs="Webdings"/>
        </w:rPr>
        <w:t>c</w:t>
      </w:r>
      <w:r>
        <w:tab/>
      </w:r>
      <w:r w:rsidR="00003C36">
        <w:t>Si richiede</w:t>
      </w:r>
      <w:r>
        <w:t xml:space="preserve"> l’uso dell’ascensore per i movimenti interni all’Istituto.</w:t>
      </w:r>
    </w:p>
    <w:p w14:paraId="3030B239" w14:textId="5ACB28DE" w:rsidR="00003C36" w:rsidRDefault="003D448E" w:rsidP="003D448E">
      <w:pPr>
        <w:spacing w:line="480" w:lineRule="auto"/>
        <w:jc w:val="both"/>
      </w:pPr>
      <w:r>
        <w:rPr>
          <w:rFonts w:ascii="Webdings" w:eastAsia="Webdings" w:hAnsi="Webdings" w:cs="Webdings"/>
        </w:rPr>
        <w:t>c</w:t>
      </w:r>
      <w:r>
        <w:tab/>
      </w:r>
      <w:r w:rsidR="00003C36">
        <w:t>Non si richiede l’uso dell’ascensore per i movimenti interni all’Istituto.</w:t>
      </w:r>
    </w:p>
    <w:p w14:paraId="5731F721" w14:textId="77777777" w:rsidR="00003C36" w:rsidRDefault="00003C36" w:rsidP="00003C36">
      <w:pPr>
        <w:spacing w:line="480" w:lineRule="auto"/>
        <w:jc w:val="both"/>
      </w:pPr>
      <w:r>
        <w:t>Si rilascia al genitore dell’alunno/a ____________________________________________________</w:t>
      </w:r>
    </w:p>
    <w:p w14:paraId="32E29AF2" w14:textId="77777777" w:rsidR="00003C36" w:rsidRDefault="00003C36" w:rsidP="00003C36">
      <w:pPr>
        <w:spacing w:line="480" w:lineRule="auto"/>
        <w:jc w:val="both"/>
      </w:pPr>
      <w:r>
        <w:t>Su propria richiesta.</w:t>
      </w:r>
    </w:p>
    <w:p w14:paraId="3A5F11ED" w14:textId="77777777" w:rsidR="00003C36" w:rsidRDefault="00003C36" w:rsidP="00003C36">
      <w:pPr>
        <w:spacing w:line="480" w:lineRule="auto"/>
        <w:jc w:val="both"/>
      </w:pPr>
      <w:r>
        <w:t>In fede.</w:t>
      </w:r>
    </w:p>
    <w:p w14:paraId="6C3F8D08" w14:textId="77777777" w:rsidR="00003C36" w:rsidRDefault="00003C36" w:rsidP="00003C36">
      <w:pPr>
        <w:jc w:val="both"/>
      </w:pPr>
    </w:p>
    <w:p w14:paraId="5D12673D" w14:textId="77777777" w:rsidR="00003C36" w:rsidRDefault="00003C36" w:rsidP="00003C36">
      <w:pPr>
        <w:jc w:val="both"/>
      </w:pPr>
      <w:r>
        <w:t>Data, ____________________</w:t>
      </w:r>
    </w:p>
    <w:p w14:paraId="260F6867" w14:textId="77777777" w:rsidR="00003C36" w:rsidRDefault="00003C36" w:rsidP="00003C36">
      <w:pPr>
        <w:jc w:val="both"/>
      </w:pPr>
    </w:p>
    <w:p w14:paraId="3824F7B5" w14:textId="77777777" w:rsidR="00003C36" w:rsidRDefault="00003C36" w:rsidP="00003C36">
      <w:pPr>
        <w:jc w:val="both"/>
      </w:pPr>
    </w:p>
    <w:p w14:paraId="7D3FAEBF" w14:textId="77777777" w:rsidR="00003C36" w:rsidRDefault="00003C36" w:rsidP="00003C36">
      <w:pPr>
        <w:jc w:val="both"/>
      </w:pPr>
    </w:p>
    <w:p w14:paraId="51214CBF" w14:textId="77777777" w:rsidR="00003C36" w:rsidRDefault="00003C36" w:rsidP="00003C36">
      <w:pPr>
        <w:jc w:val="both"/>
      </w:pPr>
    </w:p>
    <w:p w14:paraId="058A12C2" w14:textId="77777777" w:rsidR="00003C36" w:rsidRDefault="00003C36" w:rsidP="00003C36">
      <w:pPr>
        <w:jc w:val="both"/>
      </w:pPr>
    </w:p>
    <w:p w14:paraId="1CFE4803" w14:textId="77777777" w:rsidR="00003C36" w:rsidRDefault="00003C36" w:rsidP="00003C36">
      <w:pPr>
        <w:ind w:left="5664" w:firstLine="708"/>
        <w:jc w:val="both"/>
      </w:pPr>
      <w:r>
        <w:t>Timbro e firma del Medico</w:t>
      </w:r>
    </w:p>
    <w:p w14:paraId="621D6305" w14:textId="77777777" w:rsidR="00003C36" w:rsidRDefault="00003C36" w:rsidP="00003C36">
      <w:pPr>
        <w:jc w:val="both"/>
      </w:pPr>
    </w:p>
    <w:p w14:paraId="1C6C9F0B" w14:textId="77777777" w:rsidR="00003C36" w:rsidRDefault="00003C36" w:rsidP="00003C36">
      <w:pPr>
        <w:jc w:val="both"/>
      </w:pPr>
    </w:p>
    <w:p w14:paraId="0E1E35E0" w14:textId="77777777" w:rsidR="00003C36" w:rsidRDefault="00003C36"/>
    <w:sectPr w:rsidR="00003C36" w:rsidSect="001B424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41D3" w14:textId="77777777" w:rsidR="001B424F" w:rsidRDefault="001B424F" w:rsidP="005D72A1">
      <w:r>
        <w:separator/>
      </w:r>
    </w:p>
  </w:endnote>
  <w:endnote w:type="continuationSeparator" w:id="0">
    <w:p w14:paraId="33F2209A" w14:textId="77777777" w:rsidR="001B424F" w:rsidRDefault="001B424F" w:rsidP="005D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8EB" w14:textId="4AEE059B" w:rsidR="005D72A1" w:rsidRPr="00DE4C78" w:rsidRDefault="00E11ED2" w:rsidP="00A12C80">
    <w:pPr>
      <w:pStyle w:val="Pidipagina"/>
      <w:rPr>
        <w:i/>
        <w:sz w:val="20"/>
      </w:rPr>
    </w:pPr>
    <w:r>
      <w:rPr>
        <w:i/>
        <w:sz w:val="20"/>
      </w:rPr>
      <w:t>FPR/AA</w:t>
    </w:r>
    <w:r w:rsidR="00A12C80">
      <w:rPr>
        <w:i/>
        <w:sz w:val="20"/>
      </w:rPr>
      <w:t xml:space="preserve">.                                                                                                                                                  </w:t>
    </w:r>
    <w:r w:rsidR="009E4D37">
      <w:rPr>
        <w:i/>
        <w:sz w:val="20"/>
      </w:rPr>
      <w:t>Gennaio</w:t>
    </w:r>
    <w:r w:rsidR="00256FD2">
      <w:rPr>
        <w:i/>
        <w:sz w:val="20"/>
      </w:rPr>
      <w:t xml:space="preserve"> 202</w:t>
    </w:r>
    <w:r w:rsidR="009E4D37">
      <w:rPr>
        <w:i/>
        <w:sz w:val="20"/>
      </w:rPr>
      <w:t>3</w:t>
    </w:r>
  </w:p>
  <w:p w14:paraId="0BDAB08D" w14:textId="77777777" w:rsidR="005D72A1" w:rsidRDefault="005D7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C00E" w14:textId="77777777" w:rsidR="001B424F" w:rsidRDefault="001B424F" w:rsidP="005D72A1">
      <w:r>
        <w:separator/>
      </w:r>
    </w:p>
  </w:footnote>
  <w:footnote w:type="continuationSeparator" w:id="0">
    <w:p w14:paraId="1C484008" w14:textId="77777777" w:rsidR="001B424F" w:rsidRDefault="001B424F" w:rsidP="005D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B6B"/>
    <w:multiLevelType w:val="hybridMultilevel"/>
    <w:tmpl w:val="5AC0FAA6"/>
    <w:lvl w:ilvl="0" w:tplc="8D00C4D4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CC7083"/>
    <w:multiLevelType w:val="hybridMultilevel"/>
    <w:tmpl w:val="4A109F52"/>
    <w:lvl w:ilvl="0" w:tplc="8D00C4D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3021"/>
    <w:multiLevelType w:val="hybridMultilevel"/>
    <w:tmpl w:val="26F4C83C"/>
    <w:lvl w:ilvl="0" w:tplc="8D00C4D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3D0E"/>
    <w:multiLevelType w:val="hybridMultilevel"/>
    <w:tmpl w:val="9D1CB52A"/>
    <w:lvl w:ilvl="0" w:tplc="6652F5A0">
      <w:start w:val="174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13104"/>
    <w:multiLevelType w:val="hybridMultilevel"/>
    <w:tmpl w:val="41BC2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40F0"/>
    <w:multiLevelType w:val="hybridMultilevel"/>
    <w:tmpl w:val="E3BE70EA"/>
    <w:lvl w:ilvl="0" w:tplc="CAE67F08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9278">
    <w:abstractNumId w:val="4"/>
  </w:num>
  <w:num w:numId="2" w16cid:durableId="121731409">
    <w:abstractNumId w:val="3"/>
  </w:num>
  <w:num w:numId="3" w16cid:durableId="489828649">
    <w:abstractNumId w:val="0"/>
  </w:num>
  <w:num w:numId="4" w16cid:durableId="1345589863">
    <w:abstractNumId w:val="1"/>
  </w:num>
  <w:num w:numId="5" w16cid:durableId="768351597">
    <w:abstractNumId w:val="2"/>
  </w:num>
  <w:num w:numId="6" w16cid:durableId="212114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FD"/>
    <w:rsid w:val="00003C36"/>
    <w:rsid w:val="000235FD"/>
    <w:rsid w:val="00031022"/>
    <w:rsid w:val="000346F4"/>
    <w:rsid w:val="000528A2"/>
    <w:rsid w:val="000549DC"/>
    <w:rsid w:val="000A3EB2"/>
    <w:rsid w:val="00103086"/>
    <w:rsid w:val="00181087"/>
    <w:rsid w:val="001B424F"/>
    <w:rsid w:val="002563C4"/>
    <w:rsid w:val="00256FD2"/>
    <w:rsid w:val="003358A6"/>
    <w:rsid w:val="00340323"/>
    <w:rsid w:val="003D448E"/>
    <w:rsid w:val="00414BCF"/>
    <w:rsid w:val="004542BE"/>
    <w:rsid w:val="00473DD9"/>
    <w:rsid w:val="004C4908"/>
    <w:rsid w:val="004F26F6"/>
    <w:rsid w:val="00566D77"/>
    <w:rsid w:val="005D72A1"/>
    <w:rsid w:val="00605D5C"/>
    <w:rsid w:val="0064575B"/>
    <w:rsid w:val="006549E0"/>
    <w:rsid w:val="00663A9D"/>
    <w:rsid w:val="006E15E9"/>
    <w:rsid w:val="006E2431"/>
    <w:rsid w:val="006F4E50"/>
    <w:rsid w:val="00713CF5"/>
    <w:rsid w:val="00782D79"/>
    <w:rsid w:val="007A770B"/>
    <w:rsid w:val="00966B7F"/>
    <w:rsid w:val="009842CE"/>
    <w:rsid w:val="00993DC2"/>
    <w:rsid w:val="009E4D37"/>
    <w:rsid w:val="00A12C80"/>
    <w:rsid w:val="00AB41BB"/>
    <w:rsid w:val="00AD7073"/>
    <w:rsid w:val="00B14181"/>
    <w:rsid w:val="00B34F86"/>
    <w:rsid w:val="00B64B3D"/>
    <w:rsid w:val="00B80699"/>
    <w:rsid w:val="00C10BFD"/>
    <w:rsid w:val="00C25805"/>
    <w:rsid w:val="00CC508C"/>
    <w:rsid w:val="00CF52BB"/>
    <w:rsid w:val="00D00F01"/>
    <w:rsid w:val="00D051F1"/>
    <w:rsid w:val="00D46974"/>
    <w:rsid w:val="00D77806"/>
    <w:rsid w:val="00D80968"/>
    <w:rsid w:val="00D9427D"/>
    <w:rsid w:val="00DE4C78"/>
    <w:rsid w:val="00E11ED2"/>
    <w:rsid w:val="00E357D8"/>
    <w:rsid w:val="00E517A4"/>
    <w:rsid w:val="00F13C2A"/>
    <w:rsid w:val="00F753BC"/>
    <w:rsid w:val="00F90257"/>
    <w:rsid w:val="00F93680"/>
    <w:rsid w:val="00F95346"/>
    <w:rsid w:val="00FC5B9E"/>
    <w:rsid w:val="02AD0F43"/>
    <w:rsid w:val="0DA88F43"/>
    <w:rsid w:val="0F445FA4"/>
    <w:rsid w:val="10E03005"/>
    <w:rsid w:val="2F7DBEC2"/>
    <w:rsid w:val="4CA7F44E"/>
    <w:rsid w:val="61FF81DB"/>
    <w:rsid w:val="653EA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BA82"/>
  <w15:docId w15:val="{342496D1-CB28-40BA-AA42-CF6FAC1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5F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235F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link w:val="Titolo3"/>
    <w:rsid w:val="000235F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0235FD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rsid w:val="000235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953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D72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72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72A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D18DB-35B3-4F89-BCF7-AAF24E350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8DFAB-1D1A-477B-931D-722EF98D8767}">
  <ds:schemaRefs>
    <ds:schemaRef ds:uri="http://schemas.microsoft.com/office/2006/metadata/properties"/>
    <ds:schemaRef ds:uri="http://schemas.microsoft.com/office/infopath/2007/PartnerControls"/>
    <ds:schemaRef ds:uri="b65bf0d5-40d5-429c-841d-9d1d89f374d0"/>
    <ds:schemaRef ds:uri="db0a0289-5135-4900-9176-e36dd947caf5"/>
  </ds:schemaRefs>
</ds:datastoreItem>
</file>

<file path=customXml/itemProps3.xml><?xml version="1.0" encoding="utf-8"?>
<ds:datastoreItem xmlns:ds="http://schemas.openxmlformats.org/officeDocument/2006/customXml" ds:itemID="{A014D9FB-E4C5-43BE-8257-57E7847C0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A0D2E-6F90-4911-9EE6-1F52DEBE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0289-5135-4900-9176-e36dd947caf5"/>
    <ds:schemaRef ds:uri="b65bf0d5-40d5-429c-841d-9d1d89f37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"Viale dei Consoli 16"</dc:creator>
  <cp:keywords/>
  <cp:lastModifiedBy>Gabriele Casti</cp:lastModifiedBy>
  <cp:revision>4</cp:revision>
  <cp:lastPrinted>2023-01-17T13:52:00Z</cp:lastPrinted>
  <dcterms:created xsi:type="dcterms:W3CDTF">2023-01-17T13:53:00Z</dcterms:created>
  <dcterms:modified xsi:type="dcterms:W3CDTF">2024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